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387391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4E8A9EA" w:rsidR="00387391" w:rsidRDefault="00387391" w:rsidP="00387391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Ladislav </w:t>
            </w:r>
            <w:proofErr w:type="spellStart"/>
            <w:r w:rsidR="0086315C">
              <w:rPr>
                <w:sz w:val="24"/>
              </w:rPr>
              <w:t>Skalina</w:t>
            </w:r>
            <w:proofErr w:type="spellEnd"/>
            <w:r w:rsidR="0086315C">
              <w:rPr>
                <w:sz w:val="24"/>
              </w:rPr>
              <w:t xml:space="preserve">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D87EC79" w:rsidR="00E25749" w:rsidRDefault="007414F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414F1">
                              <w:t>Nerezové nádrže na kvasenie a skladovanie vína o objeme 5tis.l</w:t>
                            </w:r>
                            <w:r w:rsidR="000721D5" w:rsidRPr="000721D5">
                              <w:t xml:space="preserve"> </w:t>
                            </w:r>
                            <w:r w:rsidR="00E25749">
                              <w:t xml:space="preserve">- </w:t>
                            </w:r>
                            <w:r>
                              <w:t>5</w:t>
                            </w:r>
                            <w:r w:rsidR="00E25749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D87EC79" w:rsidR="00E25749" w:rsidRDefault="007414F1">
                      <w:pPr>
                        <w:pStyle w:val="Zkladntext"/>
                        <w:spacing w:before="119"/>
                        <w:ind w:left="105"/>
                      </w:pPr>
                      <w:r w:rsidRPr="007414F1">
                        <w:t>Nerezové nádrže na kvasenie a skladovanie vína o objeme 5tis.l</w:t>
                      </w:r>
                      <w:r w:rsidR="000721D5" w:rsidRPr="000721D5">
                        <w:t xml:space="preserve"> </w:t>
                      </w:r>
                      <w:r w:rsidR="00E25749">
                        <w:t xml:space="preserve">- </w:t>
                      </w:r>
                      <w:r>
                        <w:t>5</w:t>
                      </w:r>
                      <w:r w:rsidR="00E25749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414F1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04668" w14:paraId="39FF156D" w14:textId="77777777" w:rsidTr="00723C39">
        <w:trPr>
          <w:trHeight w:val="342"/>
          <w:jc w:val="center"/>
        </w:trPr>
        <w:tc>
          <w:tcPr>
            <w:tcW w:w="5113" w:type="dxa"/>
            <w:vAlign w:val="center"/>
          </w:tcPr>
          <w:p w14:paraId="19DC3B57" w14:textId="7ED14493" w:rsidR="00E04668" w:rsidRPr="00866DC9" w:rsidRDefault="00E04668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emer nádrží maximálne (mm)</w:t>
            </w:r>
          </w:p>
        </w:tc>
        <w:tc>
          <w:tcPr>
            <w:tcW w:w="2558" w:type="dxa"/>
            <w:vAlign w:val="center"/>
          </w:tcPr>
          <w:p w14:paraId="30DD29FC" w14:textId="62483A0E" w:rsidR="00E04668" w:rsidRPr="00866DC9" w:rsidRDefault="00E04668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2372" w:type="dxa"/>
            <w:vAlign w:val="center"/>
          </w:tcPr>
          <w:p w14:paraId="2FA076EC" w14:textId="77777777" w:rsidR="00E04668" w:rsidRPr="00B43449" w:rsidRDefault="00E04668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3C39" w14:paraId="5B0B0153" w14:textId="77777777" w:rsidTr="00723C39">
        <w:trPr>
          <w:trHeight w:val="342"/>
          <w:jc w:val="center"/>
        </w:trPr>
        <w:tc>
          <w:tcPr>
            <w:tcW w:w="5113" w:type="dxa"/>
            <w:vAlign w:val="center"/>
          </w:tcPr>
          <w:p w14:paraId="2E9CFC08" w14:textId="119EE5FD" w:rsidR="00723C39" w:rsidRDefault="00723C39" w:rsidP="00723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A2977">
              <w:rPr>
                <w:sz w:val="24"/>
              </w:rPr>
              <w:t>vojit</w:t>
            </w:r>
            <w:r>
              <w:rPr>
                <w:sz w:val="24"/>
              </w:rPr>
              <w:t>ý</w:t>
            </w:r>
            <w:r w:rsidRPr="00FA2977">
              <w:rPr>
                <w:sz w:val="24"/>
              </w:rPr>
              <w:t xml:space="preserve"> chladiaci pl</w:t>
            </w:r>
            <w:r>
              <w:rPr>
                <w:sz w:val="24"/>
              </w:rPr>
              <w:t>á</w:t>
            </w:r>
            <w:r w:rsidRPr="00FA2977">
              <w:rPr>
                <w:sz w:val="24"/>
              </w:rPr>
              <w:t>š</w:t>
            </w:r>
            <w:r>
              <w:rPr>
                <w:sz w:val="24"/>
              </w:rPr>
              <w:t>ť</w:t>
            </w:r>
            <w:r w:rsidRPr="00FA2977">
              <w:rPr>
                <w:sz w:val="24"/>
              </w:rPr>
              <w:t xml:space="preserve"> zv</w:t>
            </w:r>
            <w:r>
              <w:rPr>
                <w:sz w:val="24"/>
              </w:rPr>
              <w:t>á</w:t>
            </w:r>
            <w:r w:rsidRPr="00FA2977">
              <w:rPr>
                <w:sz w:val="24"/>
              </w:rPr>
              <w:t>raný laserom</w:t>
            </w:r>
          </w:p>
        </w:tc>
        <w:tc>
          <w:tcPr>
            <w:tcW w:w="2558" w:type="dxa"/>
            <w:vAlign w:val="center"/>
          </w:tcPr>
          <w:p w14:paraId="577D9A78" w14:textId="17E9C3C0" w:rsidR="00723C39" w:rsidRDefault="00723C39" w:rsidP="00723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491511E11DBC4250BF4C5F154DC9A5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9BC616" w14:textId="795E76E5" w:rsidR="00723C39" w:rsidRPr="00B43449" w:rsidRDefault="00723C39" w:rsidP="00723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437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23C39" w14:paraId="614A6673" w14:textId="77777777" w:rsidTr="00723C39">
        <w:trPr>
          <w:trHeight w:val="342"/>
          <w:jc w:val="center"/>
        </w:trPr>
        <w:tc>
          <w:tcPr>
            <w:tcW w:w="5113" w:type="dxa"/>
            <w:vAlign w:val="center"/>
          </w:tcPr>
          <w:p w14:paraId="503EA3FE" w14:textId="7E074FFF" w:rsidR="00723C39" w:rsidRDefault="00723C39" w:rsidP="00723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A2977">
              <w:rPr>
                <w:sz w:val="24"/>
              </w:rPr>
              <w:t>vierka ov</w:t>
            </w:r>
            <w:r>
              <w:rPr>
                <w:sz w:val="24"/>
              </w:rPr>
              <w:t>á</w:t>
            </w:r>
            <w:r w:rsidRPr="00FA2977">
              <w:rPr>
                <w:sz w:val="24"/>
              </w:rPr>
              <w:t>lne</w:t>
            </w:r>
          </w:p>
        </w:tc>
        <w:tc>
          <w:tcPr>
            <w:tcW w:w="2558" w:type="dxa"/>
            <w:vAlign w:val="center"/>
          </w:tcPr>
          <w:p w14:paraId="0E26351F" w14:textId="7994F320" w:rsidR="00723C39" w:rsidRDefault="00723C39" w:rsidP="00723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68961149"/>
            <w:placeholder>
              <w:docPart w:val="78AAA5B689C8459F8D73280E8F309A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AD0A4AD" w14:textId="61761F37" w:rsidR="00723C39" w:rsidRPr="00B43449" w:rsidRDefault="00723C39" w:rsidP="00723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437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23C39" w14:paraId="372EFD0F" w14:textId="77777777" w:rsidTr="00723C39">
        <w:trPr>
          <w:trHeight w:val="342"/>
          <w:jc w:val="center"/>
        </w:trPr>
        <w:tc>
          <w:tcPr>
            <w:tcW w:w="5113" w:type="dxa"/>
            <w:vAlign w:val="center"/>
          </w:tcPr>
          <w:p w14:paraId="7E492F4D" w14:textId="62401ED0" w:rsidR="00723C39" w:rsidRDefault="00723C39" w:rsidP="00723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Ochutnávací</w:t>
            </w:r>
            <w:proofErr w:type="spellEnd"/>
            <w:r>
              <w:rPr>
                <w:sz w:val="24"/>
              </w:rPr>
              <w:t xml:space="preserve"> ventil</w:t>
            </w:r>
          </w:p>
        </w:tc>
        <w:tc>
          <w:tcPr>
            <w:tcW w:w="2558" w:type="dxa"/>
            <w:vAlign w:val="center"/>
          </w:tcPr>
          <w:p w14:paraId="58A8A1E5" w14:textId="50EB0C12" w:rsidR="00723C39" w:rsidRDefault="00723C39" w:rsidP="00723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85009396"/>
            <w:placeholder>
              <w:docPart w:val="175ECC31B7D54FDF9FB6499927195A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857B105" w14:textId="6302B38B" w:rsidR="00723C39" w:rsidRPr="00B43449" w:rsidRDefault="00723C39" w:rsidP="00723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437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23C39" w14:paraId="3347C143" w14:textId="77777777" w:rsidTr="00723C39">
        <w:trPr>
          <w:trHeight w:val="342"/>
          <w:jc w:val="center"/>
        </w:trPr>
        <w:tc>
          <w:tcPr>
            <w:tcW w:w="5113" w:type="dxa"/>
            <w:vAlign w:val="center"/>
          </w:tcPr>
          <w:p w14:paraId="20AF0609" w14:textId="643AE7B4" w:rsidR="00723C39" w:rsidRDefault="00723C39" w:rsidP="00723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FA2977">
              <w:rPr>
                <w:sz w:val="24"/>
              </w:rPr>
              <w:t>onkajš</w:t>
            </w:r>
            <w:r>
              <w:rPr>
                <w:sz w:val="24"/>
              </w:rPr>
              <w:t>í</w:t>
            </w:r>
            <w:r w:rsidRPr="00FA2977">
              <w:rPr>
                <w:sz w:val="24"/>
              </w:rPr>
              <w:t xml:space="preserve"> povrch </w:t>
            </w:r>
            <w:proofErr w:type="spellStart"/>
            <w:r w:rsidRPr="00FA2977">
              <w:rPr>
                <w:sz w:val="24"/>
              </w:rPr>
              <w:t>nadrž</w:t>
            </w:r>
            <w:r>
              <w:rPr>
                <w:sz w:val="24"/>
              </w:rPr>
              <w:t>e</w:t>
            </w:r>
            <w:proofErr w:type="spellEnd"/>
            <w:r w:rsidRPr="00FA2977">
              <w:rPr>
                <w:sz w:val="24"/>
              </w:rPr>
              <w:t xml:space="preserve"> kr</w:t>
            </w:r>
            <w:r>
              <w:rPr>
                <w:sz w:val="24"/>
              </w:rPr>
              <w:t>ú</w:t>
            </w:r>
            <w:r w:rsidRPr="00FA2977">
              <w:rPr>
                <w:sz w:val="24"/>
              </w:rPr>
              <w:t>žkovan</w:t>
            </w:r>
            <w:r>
              <w:rPr>
                <w:sz w:val="24"/>
              </w:rPr>
              <w:t>ý</w:t>
            </w:r>
          </w:p>
        </w:tc>
        <w:tc>
          <w:tcPr>
            <w:tcW w:w="2558" w:type="dxa"/>
            <w:vAlign w:val="center"/>
          </w:tcPr>
          <w:p w14:paraId="75875C16" w14:textId="42D7C413" w:rsidR="00723C39" w:rsidRDefault="00723C39" w:rsidP="00723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51573640"/>
            <w:placeholder>
              <w:docPart w:val="78AA85A851754659ADEA3D64DFB071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4E4A982" w14:textId="3EE5997F" w:rsidR="00723C39" w:rsidRPr="00B43449" w:rsidRDefault="00723C39" w:rsidP="00723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437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23C39" w14:paraId="38B0D100" w14:textId="77777777" w:rsidTr="00723C39">
        <w:trPr>
          <w:trHeight w:val="342"/>
          <w:jc w:val="center"/>
        </w:trPr>
        <w:tc>
          <w:tcPr>
            <w:tcW w:w="5113" w:type="dxa"/>
            <w:vAlign w:val="center"/>
          </w:tcPr>
          <w:p w14:paraId="62CDE36E" w14:textId="6A89E504" w:rsidR="00723C39" w:rsidRDefault="00723C39" w:rsidP="00723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Vínoznak</w:t>
            </w:r>
            <w:proofErr w:type="spellEnd"/>
          </w:p>
        </w:tc>
        <w:tc>
          <w:tcPr>
            <w:tcW w:w="2558" w:type="dxa"/>
            <w:vAlign w:val="center"/>
          </w:tcPr>
          <w:p w14:paraId="0F9AE6BA" w14:textId="4723BBAB" w:rsidR="00723C39" w:rsidRDefault="00723C39" w:rsidP="00723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00776743"/>
            <w:placeholder>
              <w:docPart w:val="E45A605754B74549BC47132D56C7D2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4923966" w14:textId="6C8B19A7" w:rsidR="00723C39" w:rsidRPr="00B43449" w:rsidRDefault="00723C39" w:rsidP="00723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437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723C39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AF11333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</w:t>
            </w:r>
            <w:r w:rsidR="007414F1">
              <w:rPr>
                <w:b/>
                <w:sz w:val="24"/>
              </w:rPr>
              <w:t>za 1ks</w:t>
            </w:r>
            <w:r>
              <w:rPr>
                <w:b/>
                <w:sz w:val="24"/>
              </w:rPr>
              <w:t xml:space="preserve">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414F1" w14:paraId="7650336B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95D1E70" w14:textId="49A08123" w:rsidR="007414F1" w:rsidRDefault="007414F1" w:rsidP="008D06EF">
            <w:pPr>
              <w:pStyle w:val="TableParagraph"/>
              <w:ind w:left="132"/>
              <w:rPr>
                <w:b/>
                <w:sz w:val="24"/>
              </w:rPr>
            </w:pPr>
            <w:r w:rsidRPr="007414F1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4658946" w14:textId="77777777" w:rsidR="007414F1" w:rsidRPr="00DD3824" w:rsidRDefault="007414F1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D4142"/>
    <w:rsid w:val="00111509"/>
    <w:rsid w:val="0014217B"/>
    <w:rsid w:val="002339CF"/>
    <w:rsid w:val="00266E1E"/>
    <w:rsid w:val="00302F42"/>
    <w:rsid w:val="00355F2A"/>
    <w:rsid w:val="00387391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3C39"/>
    <w:rsid w:val="007414F1"/>
    <w:rsid w:val="00766196"/>
    <w:rsid w:val="007E2A56"/>
    <w:rsid w:val="0086315C"/>
    <w:rsid w:val="008A05D3"/>
    <w:rsid w:val="008D06EF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04668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723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511E11DBC4250BF4C5F154DC9A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A4B5E-CACD-4274-8D4E-B2F0E24AB1B2}"/>
      </w:docPartPr>
      <w:docPartBody>
        <w:p w:rsidR="00000000" w:rsidRDefault="00B901E3" w:rsidP="00B901E3">
          <w:pPr>
            <w:pStyle w:val="491511E11DBC4250BF4C5F154DC9A5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8AAA5B689C8459F8D73280E8F309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56DB2F-3260-4620-BCDF-1E9CA0417B77}"/>
      </w:docPartPr>
      <w:docPartBody>
        <w:p w:rsidR="00000000" w:rsidRDefault="00B901E3" w:rsidP="00B901E3">
          <w:pPr>
            <w:pStyle w:val="78AAA5B689C8459F8D73280E8F309A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75ECC31B7D54FDF9FB6499927195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11C3E2-24E5-45C2-9326-58EDD3B2CDC0}"/>
      </w:docPartPr>
      <w:docPartBody>
        <w:p w:rsidR="00000000" w:rsidRDefault="00B901E3" w:rsidP="00B901E3">
          <w:pPr>
            <w:pStyle w:val="175ECC31B7D54FDF9FB6499927195A8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8AA85A851754659ADEA3D64DFB07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FB4F4-CE5C-472A-BEDB-D4C9577BC920}"/>
      </w:docPartPr>
      <w:docPartBody>
        <w:p w:rsidR="00000000" w:rsidRDefault="00B901E3" w:rsidP="00B901E3">
          <w:pPr>
            <w:pStyle w:val="78AA85A851754659ADEA3D64DFB071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5A605754B74549BC47132D56C7D2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B7FA6-46D8-4AB5-8B7E-46B3321BDA39}"/>
      </w:docPartPr>
      <w:docPartBody>
        <w:p w:rsidR="00000000" w:rsidRDefault="00B901E3" w:rsidP="00B901E3">
          <w:pPr>
            <w:pStyle w:val="E45A605754B74549BC47132D56C7D28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E3"/>
    <w:rsid w:val="00B9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901E3"/>
    <w:rPr>
      <w:color w:val="808080"/>
    </w:rPr>
  </w:style>
  <w:style w:type="paragraph" w:customStyle="1" w:styleId="491511E11DBC4250BF4C5F154DC9A5C9">
    <w:name w:val="491511E11DBC4250BF4C5F154DC9A5C9"/>
    <w:rsid w:val="00B901E3"/>
  </w:style>
  <w:style w:type="paragraph" w:customStyle="1" w:styleId="78AAA5B689C8459F8D73280E8F309A75">
    <w:name w:val="78AAA5B689C8459F8D73280E8F309A75"/>
    <w:rsid w:val="00B901E3"/>
  </w:style>
  <w:style w:type="paragraph" w:customStyle="1" w:styleId="175ECC31B7D54FDF9FB6499927195A8B">
    <w:name w:val="175ECC31B7D54FDF9FB6499927195A8B"/>
    <w:rsid w:val="00B901E3"/>
  </w:style>
  <w:style w:type="paragraph" w:customStyle="1" w:styleId="78AA85A851754659ADEA3D64DFB0713B">
    <w:name w:val="78AA85A851754659ADEA3D64DFB0713B"/>
    <w:rsid w:val="00B901E3"/>
  </w:style>
  <w:style w:type="paragraph" w:customStyle="1" w:styleId="E45A605754B74549BC47132D56C7D28D">
    <w:name w:val="E45A605754B74549BC47132D56C7D28D"/>
    <w:rsid w:val="00B90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507</Characters>
  <Application>Microsoft Office Word</Application>
  <DocSecurity>0</DocSecurity>
  <Lines>60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2</cp:revision>
  <dcterms:created xsi:type="dcterms:W3CDTF">2022-02-23T09:36:00Z</dcterms:created>
  <dcterms:modified xsi:type="dcterms:W3CDTF">2022-10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